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321671D" w:rsidR="0077556C" w:rsidRPr="007C7B2F" w:rsidRDefault="00FA420A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4.09~2021.04.1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4BF7988A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r w:rsidR="00A92DF1">
              <w:rPr>
                <w:rFonts w:hint="eastAsia"/>
              </w:rPr>
              <w:t>ssao 후처리를 위한 작업중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95E1E49" w14:textId="2944DD3D" w:rsidR="007A1906" w:rsidRPr="00791949" w:rsidRDefault="00096D1F" w:rsidP="001E27D5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91949">
        <w:rPr>
          <w:rFonts w:hint="eastAsia"/>
          <w:b/>
          <w:sz w:val="28"/>
          <w:szCs w:val="28"/>
        </w:rPr>
        <w:t>원휘재</w:t>
      </w:r>
      <w:r w:rsidR="008D67AA" w:rsidRPr="00791949">
        <w:rPr>
          <w:b/>
          <w:sz w:val="28"/>
          <w:szCs w:val="28"/>
        </w:rPr>
        <w:br/>
      </w:r>
      <w:r w:rsidR="00FA420A">
        <w:rPr>
          <w:noProof/>
        </w:rPr>
        <w:drawing>
          <wp:inline distT="0" distB="0" distL="0" distR="0" wp14:anchorId="51E843DA" wp14:editId="567FE21A">
            <wp:extent cx="5715000" cy="3238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E8B" w14:textId="7E003FF3" w:rsidR="00E469DB" w:rsidRDefault="00FA420A" w:rsidP="00E469DB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sz w:val="22"/>
        </w:rPr>
        <w:t>Ssao</w:t>
      </w:r>
      <w:r>
        <w:rPr>
          <w:rFonts w:hint="eastAsia"/>
          <w:sz w:val="22"/>
        </w:rPr>
        <w:t xml:space="preserve"> 텍스쳐를 만들기 위한 화면의 노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뎁스값 저장에는 성공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실 적용할 텍스쳐를 뽑아내는 부분에서 막혀있는 상황이다.</w:t>
      </w:r>
    </w:p>
    <w:p w14:paraId="6AA24DED" w14:textId="50CB5BE1" w:rsidR="00E469DB" w:rsidRPr="00E469DB" w:rsidRDefault="00E469DB" w:rsidP="00E469DB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E469DB">
        <w:rPr>
          <w:rFonts w:hint="eastAsia"/>
          <w:b/>
          <w:sz w:val="28"/>
          <w:szCs w:val="28"/>
        </w:rPr>
        <w:t>진재혁</w:t>
      </w:r>
    </w:p>
    <w:p w14:paraId="24909ACF" w14:textId="42B1F406" w:rsidR="00E469DB" w:rsidRDefault="00E469DB" w:rsidP="00E469DB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몬스터 반격/공격 추가</w:t>
      </w:r>
    </w:p>
    <w:p w14:paraId="3FEB6152" w14:textId="03DD512B" w:rsidR="00E469DB" w:rsidRPr="00E469DB" w:rsidRDefault="00E469DB" w:rsidP="00E469DB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플레이어 생성 위치 변경</w:t>
      </w:r>
    </w:p>
    <w:p w14:paraId="217D567E" w14:textId="77777777" w:rsidR="00E469DB" w:rsidRDefault="00E469DB" w:rsidP="00E469DB">
      <w:pPr>
        <w:rPr>
          <w:rFonts w:hint="eastAsia"/>
          <w:sz w:val="22"/>
        </w:rPr>
      </w:pPr>
    </w:p>
    <w:p w14:paraId="606BE262" w14:textId="77777777" w:rsidR="00E469DB" w:rsidRDefault="00E469DB" w:rsidP="00E469DB">
      <w:pPr>
        <w:rPr>
          <w:rFonts w:hint="eastAsia"/>
          <w:sz w:val="22"/>
        </w:rPr>
      </w:pPr>
    </w:p>
    <w:p w14:paraId="25D8B5CD" w14:textId="77777777" w:rsidR="00E469DB" w:rsidRDefault="00E469DB" w:rsidP="00E469DB">
      <w:pPr>
        <w:rPr>
          <w:rFonts w:hint="eastAsia"/>
          <w:sz w:val="22"/>
        </w:rPr>
      </w:pPr>
    </w:p>
    <w:p w14:paraId="05C3380B" w14:textId="77777777" w:rsidR="00E469DB" w:rsidRDefault="00E469DB" w:rsidP="00E469DB">
      <w:pPr>
        <w:rPr>
          <w:rFonts w:hint="eastAsia"/>
          <w:sz w:val="22"/>
        </w:rPr>
      </w:pPr>
    </w:p>
    <w:p w14:paraId="2D49A4CF" w14:textId="77777777" w:rsidR="00E469DB" w:rsidRPr="00E469DB" w:rsidRDefault="00E469DB" w:rsidP="00E469DB">
      <w:pPr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7318CB74" w14:textId="7611CF76" w:rsidR="00BD5260" w:rsidRPr="00A92DF1" w:rsidRDefault="00096D1F" w:rsidP="00BD5260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="00A92DF1">
              <w:rPr>
                <w:rFonts w:hint="eastAsia"/>
              </w:rPr>
              <w:t xml:space="preserve">현재 계산한 화면상의 노말,뎁스값을 가지고 </w:t>
            </w:r>
            <w:r w:rsidR="00A92DF1">
              <w:t xml:space="preserve">ssao </w:t>
            </w:r>
            <w:r w:rsidR="00A92DF1">
              <w:rPr>
                <w:rFonts w:hint="eastAsia"/>
              </w:rPr>
              <w:t>텍스쳐 계산을 해야한다.</w:t>
            </w:r>
          </w:p>
          <w:p w14:paraId="45CF520F" w14:textId="77777777" w:rsidR="007A6BAD" w:rsidRPr="00E469DB" w:rsidRDefault="00E469DB" w:rsidP="00E469DB">
            <w:pPr>
              <w:jc w:val="left"/>
              <w:rPr>
                <w:rFonts w:hint="eastAsia"/>
                <w:b/>
              </w:rPr>
            </w:pPr>
            <w:r w:rsidRPr="00E469DB">
              <w:rPr>
                <w:rFonts w:hint="eastAsia"/>
                <w:b/>
              </w:rPr>
              <w:t>- 진재혁</w:t>
            </w:r>
          </w:p>
          <w:p w14:paraId="61825B50" w14:textId="7FD5BD62" w:rsidR="00E469DB" w:rsidRPr="007C7B2F" w:rsidRDefault="00E469DB" w:rsidP="00E469DB">
            <w:pPr>
              <w:jc w:val="left"/>
            </w:pP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3D250254" w14:textId="77777777" w:rsidR="006D49DC" w:rsidRDefault="00096D1F" w:rsidP="00E469DB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A92DF1">
              <w:rPr>
                <w:rFonts w:hint="eastAsia"/>
              </w:rPr>
              <w:t>차폐도 검사를 위한 벡터를 생성하는 부분에 문제가 있는듯하다</w:t>
            </w:r>
          </w:p>
          <w:p w14:paraId="7CAC6DAD" w14:textId="77777777" w:rsidR="00E469DB" w:rsidRDefault="00E469DB" w:rsidP="00E469DB">
            <w:pPr>
              <w:jc w:val="left"/>
              <w:rPr>
                <w:rFonts w:hint="eastAsia"/>
                <w:b/>
              </w:rPr>
            </w:pPr>
            <w:r w:rsidRPr="00E469DB">
              <w:rPr>
                <w:rFonts w:hint="eastAsia"/>
                <w:b/>
              </w:rPr>
              <w:t>- 진재혁</w:t>
            </w:r>
          </w:p>
          <w:p w14:paraId="089C5B61" w14:textId="7451AED1" w:rsidR="00E469DB" w:rsidRPr="00E469DB" w:rsidRDefault="00E469DB" w:rsidP="00E469DB">
            <w:pPr>
              <w:jc w:val="left"/>
              <w:rPr>
                <w:b/>
              </w:rPr>
            </w:pPr>
            <w:bookmarkStart w:id="0" w:name="_GoBack"/>
            <w:bookmarkEnd w:id="0"/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676DDC4" w:rsidR="0077556C" w:rsidRPr="007C7B2F" w:rsidRDefault="00A92DF1" w:rsidP="00791949">
            <w:pPr>
              <w:jc w:val="center"/>
            </w:pPr>
            <w:r>
              <w:rPr>
                <w:b/>
                <w:sz w:val="22"/>
              </w:rPr>
              <w:t>2021.04.16~2021.04.22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66A04DF" w14:textId="139A0D86" w:rsidR="00791949" w:rsidRPr="007C7B2F" w:rsidRDefault="00BD5260" w:rsidP="00BD5260">
            <w:pPr>
              <w:pStyle w:val="a4"/>
              <w:ind w:leftChars="0" w:left="1120"/>
            </w:pPr>
            <w:r>
              <w:t>S</w:t>
            </w:r>
            <w:r>
              <w:rPr>
                <w:rFonts w:hint="eastAsia"/>
              </w:rPr>
              <w:t>sao 적용</w:t>
            </w:r>
            <w:r w:rsidR="00A92DF1">
              <w:rPr>
                <w:rFonts w:hint="eastAsia"/>
              </w:rPr>
              <w:t>하기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48060" w14:textId="77777777" w:rsidR="004E6F87" w:rsidRDefault="004E6F87" w:rsidP="00DA049D">
      <w:pPr>
        <w:spacing w:after="0" w:line="240" w:lineRule="auto"/>
      </w:pPr>
      <w:r>
        <w:separator/>
      </w:r>
    </w:p>
  </w:endnote>
  <w:endnote w:type="continuationSeparator" w:id="0">
    <w:p w14:paraId="1E4A596A" w14:textId="77777777" w:rsidR="004E6F87" w:rsidRDefault="004E6F8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AFD7" w14:textId="77777777" w:rsidR="004E6F87" w:rsidRDefault="004E6F87" w:rsidP="00DA049D">
      <w:pPr>
        <w:spacing w:after="0" w:line="240" w:lineRule="auto"/>
      </w:pPr>
      <w:r>
        <w:separator/>
      </w:r>
    </w:p>
  </w:footnote>
  <w:footnote w:type="continuationSeparator" w:id="0">
    <w:p w14:paraId="4F278996" w14:textId="77777777" w:rsidR="004E6F87" w:rsidRDefault="004E6F8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E6F87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A061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60E"/>
    <w:rsid w:val="00DA4D82"/>
    <w:rsid w:val="00DC726B"/>
    <w:rsid w:val="00DE1A16"/>
    <w:rsid w:val="00DF1FA6"/>
    <w:rsid w:val="00E06D3B"/>
    <w:rsid w:val="00E070B3"/>
    <w:rsid w:val="00E23A51"/>
    <w:rsid w:val="00E469DB"/>
    <w:rsid w:val="00E5375C"/>
    <w:rsid w:val="00E56A02"/>
    <w:rsid w:val="00E60C18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398D-E56B-4F1B-B532-E3401BD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5-11T17:17:00Z</dcterms:created>
  <dcterms:modified xsi:type="dcterms:W3CDTF">2021-06-01T20:16:00Z</dcterms:modified>
</cp:coreProperties>
</file>